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E9" w:rsidRDefault="00252CE9" w:rsidP="00252C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E9">
        <w:rPr>
          <w:rFonts w:ascii="Times New Roman" w:hAnsi="Times New Roman" w:cs="Times New Roman"/>
          <w:b/>
          <w:sz w:val="28"/>
          <w:szCs w:val="28"/>
        </w:rPr>
        <w:t>Erények ABC turmix játék</w:t>
      </w:r>
    </w:p>
    <w:p w:rsidR="002E7718" w:rsidRPr="00252CE9" w:rsidRDefault="002E7718" w:rsidP="00252C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9813" w:type="dxa"/>
        <w:tblInd w:w="360" w:type="dxa"/>
        <w:tblLook w:val="04A0"/>
      </w:tblPr>
      <w:tblGrid>
        <w:gridCol w:w="5732"/>
        <w:gridCol w:w="4081"/>
      </w:tblGrid>
      <w:tr w:rsidR="00252CE9" w:rsidRPr="00252CE9" w:rsidTr="0055078F">
        <w:tc>
          <w:tcPr>
            <w:tcW w:w="5732" w:type="dxa"/>
          </w:tcPr>
          <w:p w:rsidR="00252CE9" w:rsidRPr="003056D7" w:rsidRDefault="00022555" w:rsidP="00BD5E65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adkoóz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022555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022555" w:rsidP="00975591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aálos</w:t>
            </w:r>
            <w:r w:rsidR="00975591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tz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022555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3056D7" w:rsidP="005D13A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aá</w:t>
            </w:r>
            <w:r w:rsidR="00137BD2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hllostt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7E478B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137BD2" w:rsidP="00EC06DA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áábgorst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7E478B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347C20" w:rsidP="00347C20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ábort</w:t>
            </w:r>
            <w:proofErr w:type="spellEnd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  <w:tc>
          <w:tcPr>
            <w:tcW w:w="4081" w:type="dxa"/>
          </w:tcPr>
          <w:p w:rsidR="00252CE9" w:rsidRPr="00055E97" w:rsidRDefault="00252CE9" w:rsidP="00347C20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196474" w:rsidP="00EC06DA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bceeel</w:t>
            </w:r>
            <w:r w:rsidR="00EC06DA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s</w:t>
            </w:r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stü</w:t>
            </w:r>
            <w:proofErr w:type="spellEnd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  <w:tc>
          <w:tcPr>
            <w:tcW w:w="4081" w:type="dxa"/>
          </w:tcPr>
          <w:p w:rsidR="00252CE9" w:rsidRPr="00055E97" w:rsidRDefault="00252CE9" w:rsidP="00196474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44615B" w:rsidP="005D13A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beeeéégkköőrrsstv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44615B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44615B" w:rsidP="005D13A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bdikoóz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44615B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44615B" w:rsidP="005D13A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bdgloo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44615B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44615B" w:rsidP="00EC06DA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bc</w:t>
            </w:r>
            <w:r w:rsidR="00EC06DA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l</w:t>
            </w:r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ö</w:t>
            </w:r>
            <w:r w:rsidR="00EC06DA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44615B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44615B" w:rsidP="005D13A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cdélosttu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44615B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44615B" w:rsidP="005D13A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beér</w:t>
            </w:r>
          </w:p>
        </w:tc>
        <w:tc>
          <w:tcPr>
            <w:tcW w:w="4081" w:type="dxa"/>
          </w:tcPr>
          <w:p w:rsidR="00252CE9" w:rsidRPr="00055E97" w:rsidRDefault="00252CE9" w:rsidP="0044615B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44615B" w:rsidP="00EC06DA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eeeegkllnsű</w:t>
            </w:r>
            <w:r w:rsidR="00EC06DA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y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44615B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44615B" w:rsidP="005D13A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eikmpstu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44615B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44615B" w:rsidP="005D13A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d</w:t>
            </w:r>
            <w:r w:rsidR="00692DE5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eeeeglmns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692DE5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692DE5" w:rsidP="007E7C7D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eeénrs</w:t>
            </w:r>
            <w:r w:rsidR="007E7C7D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y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692DE5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692DE5" w:rsidP="005D13A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deeéfgllóőstu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692DE5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692DE5" w:rsidP="00045FFA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eefgilms</w:t>
            </w:r>
            <w:r w:rsidR="00045FFA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y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692DE5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692DE5" w:rsidP="00045FFA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aa</w:t>
            </w:r>
            <w:r w:rsidR="00AD2BBF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giklorst</w:t>
            </w:r>
            <w:r w:rsidR="00045FFA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y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AD2BBF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AD2BBF" w:rsidP="00975591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áeghilmnyoőstt</w:t>
            </w:r>
            <w:r w:rsidR="00045FFA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y</w:t>
            </w:r>
            <w:r w:rsidR="00975591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z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AD2BBF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AD2BBF" w:rsidP="005D13A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ááhls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AD2BBF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AD2BBF" w:rsidP="005D13A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áhoortttz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AD2BBF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AD2BBF" w:rsidP="005D13A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híőv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AD2BBF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AD2BBF" w:rsidP="005D13A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eéghssű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AD2BBF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AD2BBF" w:rsidP="005D13A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dgimnoóz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AD2BBF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AD2BBF" w:rsidP="005D13A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ággiossz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AD2BBF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563BB0" w:rsidP="005D13A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ag</w:t>
            </w:r>
            <w:r w:rsidR="006D6CFE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ilmrs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6D6CFE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6D6CFE" w:rsidP="005D13A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eéfilnőst</w:t>
            </w:r>
            <w:proofErr w:type="spellEnd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  <w:tc>
          <w:tcPr>
            <w:tcW w:w="4081" w:type="dxa"/>
          </w:tcPr>
          <w:p w:rsidR="00252CE9" w:rsidRPr="00055E97" w:rsidRDefault="00252CE9" w:rsidP="006D6CFE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6D6CFE" w:rsidP="00975591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lastRenderedPageBreak/>
              <w:t>deeenőrrst</w:t>
            </w:r>
            <w:r w:rsidR="00975591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z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6D6CFE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6D6CFE" w:rsidP="005D13A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ágjoóss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6D6CFE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B304C2" w:rsidP="006A0D2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deeksv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B304C2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B304C2" w:rsidP="006A0D2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ddgknoooós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B304C2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B304C2" w:rsidP="006A0D2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ikórtt</w:t>
            </w:r>
            <w:proofErr w:type="spellEnd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  <w:tc>
          <w:tcPr>
            <w:tcW w:w="4081" w:type="dxa"/>
          </w:tcPr>
          <w:p w:rsidR="00252CE9" w:rsidRPr="00055E97" w:rsidRDefault="00252CE9" w:rsidP="00B304C2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B304C2" w:rsidP="00045FFA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klmoo</w:t>
            </w:r>
            <w:r w:rsidR="00045FFA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y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B304C2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B304C2" w:rsidP="006A0D2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deeégklóössttu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B304C2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B304C2" w:rsidP="006A0D2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eíkrtv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B304C2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B304C2" w:rsidP="006A0D2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beeeékllnőrs</w:t>
            </w:r>
            <w:proofErr w:type="spellEnd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  <w:tc>
          <w:tcPr>
            <w:tcW w:w="4081" w:type="dxa"/>
          </w:tcPr>
          <w:p w:rsidR="00252CE9" w:rsidRPr="00055E97" w:rsidRDefault="00252CE9" w:rsidP="00B304C2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B304C2" w:rsidP="006A0D2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agilosv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B304C2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B304C2" w:rsidP="006A0D2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abgimostz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B304C2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B304C2" w:rsidP="006A0D2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beghímó</w:t>
            </w:r>
            <w:r w:rsidR="009D7CE2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tz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9D7CE2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252CE9" w:rsidRPr="00252CE9" w:rsidTr="0055078F">
        <w:tc>
          <w:tcPr>
            <w:tcW w:w="5732" w:type="dxa"/>
          </w:tcPr>
          <w:p w:rsidR="00252CE9" w:rsidRPr="003056D7" w:rsidRDefault="009D7CE2" w:rsidP="00975591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áb</w:t>
            </w:r>
            <w:r w:rsidR="00E7339D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cegmoó</w:t>
            </w:r>
            <w:r w:rsidR="00045FFA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s</w:t>
            </w:r>
            <w:r w:rsidR="00975591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t</w:t>
            </w:r>
            <w:proofErr w:type="spellEnd"/>
          </w:p>
        </w:tc>
        <w:tc>
          <w:tcPr>
            <w:tcW w:w="4081" w:type="dxa"/>
          </w:tcPr>
          <w:p w:rsidR="00252CE9" w:rsidRPr="00055E97" w:rsidRDefault="00252CE9" w:rsidP="00E7339D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E7339D" w:rsidP="006A0D2B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eégmrőt</w:t>
            </w:r>
            <w:proofErr w:type="spellEnd"/>
          </w:p>
        </w:tc>
        <w:tc>
          <w:tcPr>
            <w:tcW w:w="4081" w:type="dxa"/>
          </w:tcPr>
          <w:p w:rsidR="00E7339D" w:rsidRPr="00055E97" w:rsidRDefault="00E7339D" w:rsidP="00E7339D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E7339D" w:rsidP="006A0D2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efglmnoott</w:t>
            </w:r>
            <w:proofErr w:type="spellEnd"/>
          </w:p>
        </w:tc>
        <w:tc>
          <w:tcPr>
            <w:tcW w:w="4081" w:type="dxa"/>
          </w:tcPr>
          <w:p w:rsidR="00E7339D" w:rsidRPr="00055E97" w:rsidRDefault="00E7339D" w:rsidP="00E7339D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E7339D" w:rsidP="006A0D2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eeééklmrstt</w:t>
            </w:r>
            <w:proofErr w:type="spellEnd"/>
          </w:p>
        </w:tc>
        <w:tc>
          <w:tcPr>
            <w:tcW w:w="4081" w:type="dxa"/>
          </w:tcPr>
          <w:p w:rsidR="00E7339D" w:rsidRPr="00055E97" w:rsidRDefault="00E7339D" w:rsidP="00E7339D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E7339D" w:rsidP="006A0D2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eekmnőrsztu</w:t>
            </w:r>
            <w:proofErr w:type="spellEnd"/>
          </w:p>
        </w:tc>
        <w:tc>
          <w:tcPr>
            <w:tcW w:w="4081" w:type="dxa"/>
          </w:tcPr>
          <w:p w:rsidR="00E7339D" w:rsidRPr="00055E97" w:rsidRDefault="00E7339D" w:rsidP="00E7339D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E7339D" w:rsidP="00045FFA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inottt</w:t>
            </w:r>
            <w:r w:rsidR="00045FFA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y</w:t>
            </w:r>
            <w:proofErr w:type="spellEnd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  <w:tc>
          <w:tcPr>
            <w:tcW w:w="4081" w:type="dxa"/>
          </w:tcPr>
          <w:p w:rsidR="00E7339D" w:rsidRPr="00055E97" w:rsidRDefault="00E7339D" w:rsidP="00E7339D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E7339D" w:rsidP="00BD5E65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koos</w:t>
            </w:r>
            <w:proofErr w:type="spellEnd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  <w:tc>
          <w:tcPr>
            <w:tcW w:w="4081" w:type="dxa"/>
          </w:tcPr>
          <w:p w:rsidR="00E7339D" w:rsidRPr="00055E97" w:rsidRDefault="00E7339D" w:rsidP="00E7339D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E7339D" w:rsidP="00000A8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aegmnóóörttttz</w:t>
            </w:r>
            <w:proofErr w:type="spellEnd"/>
          </w:p>
        </w:tc>
        <w:tc>
          <w:tcPr>
            <w:tcW w:w="4081" w:type="dxa"/>
          </w:tcPr>
          <w:p w:rsidR="00E7339D" w:rsidRPr="00055E97" w:rsidRDefault="00E7339D" w:rsidP="00E7339D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E7339D" w:rsidP="00972D76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einőst</w:t>
            </w:r>
            <w:r w:rsidR="00972D76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z</w:t>
            </w:r>
            <w:proofErr w:type="spellEnd"/>
          </w:p>
        </w:tc>
        <w:tc>
          <w:tcPr>
            <w:tcW w:w="4081" w:type="dxa"/>
          </w:tcPr>
          <w:p w:rsidR="00E7339D" w:rsidRPr="00055E97" w:rsidRDefault="00E7339D" w:rsidP="00E7339D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E7339D" w:rsidP="006A0D2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noopst</w:t>
            </w:r>
            <w:proofErr w:type="spellEnd"/>
          </w:p>
        </w:tc>
        <w:tc>
          <w:tcPr>
            <w:tcW w:w="4081" w:type="dxa"/>
          </w:tcPr>
          <w:p w:rsidR="00E7339D" w:rsidRPr="00055E97" w:rsidRDefault="00E7339D" w:rsidP="00E7339D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393BB2" w:rsidP="00000A8B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ceíprz</w:t>
            </w:r>
            <w:proofErr w:type="spellEnd"/>
          </w:p>
        </w:tc>
        <w:tc>
          <w:tcPr>
            <w:tcW w:w="4081" w:type="dxa"/>
          </w:tcPr>
          <w:p w:rsidR="00E7339D" w:rsidRPr="00055E97" w:rsidRDefault="00E7339D" w:rsidP="00393BB2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393BB2" w:rsidP="00F641CA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eeéilmnrt</w:t>
            </w:r>
            <w:r w:rsidR="00F641CA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y</w:t>
            </w:r>
            <w:proofErr w:type="spellEnd"/>
          </w:p>
        </w:tc>
        <w:tc>
          <w:tcPr>
            <w:tcW w:w="4081" w:type="dxa"/>
          </w:tcPr>
          <w:p w:rsidR="00E7339D" w:rsidRPr="00055E97" w:rsidRDefault="00E7339D" w:rsidP="00393BB2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393BB2" w:rsidP="00975591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eégíkősst</w:t>
            </w:r>
            <w:r w:rsidR="00975591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z</w:t>
            </w:r>
            <w:proofErr w:type="spellEnd"/>
          </w:p>
        </w:tc>
        <w:tc>
          <w:tcPr>
            <w:tcW w:w="4081" w:type="dxa"/>
          </w:tcPr>
          <w:p w:rsidR="00E7339D" w:rsidRPr="00055E97" w:rsidRDefault="00E7339D" w:rsidP="00393BB2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393BB2" w:rsidP="00045FFA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éiklmnosu</w:t>
            </w:r>
            <w:r w:rsidR="00045FFA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y</w:t>
            </w:r>
            <w:proofErr w:type="spellEnd"/>
          </w:p>
        </w:tc>
        <w:tc>
          <w:tcPr>
            <w:tcW w:w="4081" w:type="dxa"/>
          </w:tcPr>
          <w:p w:rsidR="00E7339D" w:rsidRPr="00055E97" w:rsidRDefault="00E7339D" w:rsidP="00393BB2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393BB2" w:rsidP="00975591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eénrs</w:t>
            </w:r>
            <w:r w:rsidR="00045FFA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y</w:t>
            </w:r>
            <w:r w:rsidR="00975591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z</w:t>
            </w:r>
            <w:proofErr w:type="spellEnd"/>
          </w:p>
        </w:tc>
        <w:tc>
          <w:tcPr>
            <w:tcW w:w="4081" w:type="dxa"/>
          </w:tcPr>
          <w:p w:rsidR="00E7339D" w:rsidRPr="00055E97" w:rsidRDefault="00E7339D" w:rsidP="00393BB2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393BB2" w:rsidP="00B53E69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deílsz</w:t>
            </w:r>
            <w:proofErr w:type="spellEnd"/>
          </w:p>
        </w:tc>
        <w:tc>
          <w:tcPr>
            <w:tcW w:w="4081" w:type="dxa"/>
          </w:tcPr>
          <w:p w:rsidR="00E7339D" w:rsidRPr="00055E97" w:rsidRDefault="00E7339D" w:rsidP="00393BB2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393BB2" w:rsidP="00B53E69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eeémmrssz</w:t>
            </w:r>
            <w:proofErr w:type="spellEnd"/>
          </w:p>
        </w:tc>
        <w:tc>
          <w:tcPr>
            <w:tcW w:w="4081" w:type="dxa"/>
          </w:tcPr>
          <w:p w:rsidR="00E7339D" w:rsidRPr="00055E97" w:rsidRDefault="00E7339D" w:rsidP="00393BB2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393BB2" w:rsidP="00FB1CD3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eeeeejlrssttt</w:t>
            </w:r>
            <w:r w:rsidR="00FB1CD3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z</w:t>
            </w:r>
            <w:proofErr w:type="spellEnd"/>
          </w:p>
        </w:tc>
        <w:tc>
          <w:tcPr>
            <w:tcW w:w="4081" w:type="dxa"/>
          </w:tcPr>
          <w:p w:rsidR="00E7339D" w:rsidRPr="00055E97" w:rsidRDefault="00E7339D" w:rsidP="00393BB2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393BB2" w:rsidP="00FB1CD3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áégkllosst</w:t>
            </w:r>
            <w:r w:rsidR="00FB1CD3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zz</w:t>
            </w:r>
            <w:proofErr w:type="spellEnd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  <w:tc>
          <w:tcPr>
            <w:tcW w:w="4081" w:type="dxa"/>
          </w:tcPr>
          <w:p w:rsidR="00E7339D" w:rsidRPr="00055E97" w:rsidRDefault="00E7339D" w:rsidP="00393BB2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393BB2" w:rsidP="002A4E01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lastRenderedPageBreak/>
              <w:t>aaglmorssz</w:t>
            </w:r>
            <w:proofErr w:type="spellEnd"/>
          </w:p>
        </w:tc>
        <w:tc>
          <w:tcPr>
            <w:tcW w:w="4081" w:type="dxa"/>
          </w:tcPr>
          <w:p w:rsidR="00E7339D" w:rsidRPr="00055E97" w:rsidRDefault="00E7339D" w:rsidP="00393BB2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393BB2" w:rsidP="002A4E01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aékk</w:t>
            </w:r>
            <w:r w:rsidR="0036707C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orst</w:t>
            </w:r>
            <w:proofErr w:type="spellEnd"/>
          </w:p>
        </w:tc>
        <w:tc>
          <w:tcPr>
            <w:tcW w:w="4081" w:type="dxa"/>
          </w:tcPr>
          <w:p w:rsidR="00E7339D" w:rsidRPr="00055E97" w:rsidRDefault="00E7339D" w:rsidP="0036707C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36707C" w:rsidP="002A4E01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aeelprsttt</w:t>
            </w:r>
            <w:proofErr w:type="spellEnd"/>
          </w:p>
        </w:tc>
        <w:tc>
          <w:tcPr>
            <w:tcW w:w="4081" w:type="dxa"/>
          </w:tcPr>
          <w:p w:rsidR="00E7339D" w:rsidRPr="00055E97" w:rsidRDefault="00E7339D" w:rsidP="0036707C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36707C" w:rsidP="00D32D29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eeeeémőrrssttt</w:t>
            </w:r>
            <w:r w:rsidR="00D32D29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zz</w:t>
            </w:r>
            <w:proofErr w:type="spellEnd"/>
          </w:p>
        </w:tc>
        <w:tc>
          <w:tcPr>
            <w:tcW w:w="4081" w:type="dxa"/>
          </w:tcPr>
          <w:p w:rsidR="00E7339D" w:rsidRPr="00055E97" w:rsidRDefault="00E7339D" w:rsidP="0036707C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36707C" w:rsidP="002A4E01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eeéirssttv</w:t>
            </w:r>
            <w:proofErr w:type="spellEnd"/>
          </w:p>
        </w:tc>
        <w:tc>
          <w:tcPr>
            <w:tcW w:w="4081" w:type="dxa"/>
          </w:tcPr>
          <w:p w:rsidR="00E7339D" w:rsidRPr="00055E97" w:rsidRDefault="00E7339D" w:rsidP="0036707C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36707C" w:rsidP="00045FFA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istt</w:t>
            </w:r>
            <w:r w:rsidR="00045FFA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z</w:t>
            </w:r>
            <w:proofErr w:type="spellEnd"/>
          </w:p>
        </w:tc>
        <w:tc>
          <w:tcPr>
            <w:tcW w:w="4081" w:type="dxa"/>
          </w:tcPr>
          <w:p w:rsidR="00E7339D" w:rsidRPr="00055E97" w:rsidRDefault="00E7339D" w:rsidP="0036707C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36707C" w:rsidP="00DF5579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deeilósttttu</w:t>
            </w:r>
            <w:r w:rsidR="00DF5579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z</w:t>
            </w:r>
            <w:proofErr w:type="spellEnd"/>
          </w:p>
        </w:tc>
        <w:tc>
          <w:tcPr>
            <w:tcW w:w="4081" w:type="dxa"/>
          </w:tcPr>
          <w:p w:rsidR="00E7339D" w:rsidRPr="00055E97" w:rsidRDefault="00E7339D" w:rsidP="0036707C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36707C" w:rsidP="00DF5579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eeégisssstt</w:t>
            </w:r>
            <w:r w:rsidR="00DF5579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z</w:t>
            </w:r>
            <w:proofErr w:type="spellEnd"/>
          </w:p>
        </w:tc>
        <w:tc>
          <w:tcPr>
            <w:tcW w:w="4081" w:type="dxa"/>
          </w:tcPr>
          <w:p w:rsidR="00E7339D" w:rsidRPr="00055E97" w:rsidRDefault="00E7339D" w:rsidP="0036707C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36707C" w:rsidP="002A4E01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ikoórtttt</w:t>
            </w:r>
            <w:proofErr w:type="spellEnd"/>
          </w:p>
        </w:tc>
        <w:tc>
          <w:tcPr>
            <w:tcW w:w="4081" w:type="dxa"/>
          </w:tcPr>
          <w:p w:rsidR="00E7339D" w:rsidRPr="00055E97" w:rsidRDefault="00E7339D" w:rsidP="0036707C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36707C" w:rsidP="002A4E01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eelmrstü</w:t>
            </w:r>
            <w:proofErr w:type="spellEnd"/>
          </w:p>
        </w:tc>
        <w:tc>
          <w:tcPr>
            <w:tcW w:w="4081" w:type="dxa"/>
          </w:tcPr>
          <w:p w:rsidR="00E7339D" w:rsidRPr="00055E97" w:rsidRDefault="00E7339D" w:rsidP="0036707C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36707C" w:rsidP="002A4E01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aállossv</w:t>
            </w:r>
            <w:proofErr w:type="spellEnd"/>
          </w:p>
        </w:tc>
        <w:tc>
          <w:tcPr>
            <w:tcW w:w="4081" w:type="dxa"/>
          </w:tcPr>
          <w:p w:rsidR="00E7339D" w:rsidRPr="00055E97" w:rsidRDefault="00E7339D" w:rsidP="0036707C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</w:p>
        </w:tc>
      </w:tr>
      <w:tr w:rsidR="00E7339D" w:rsidRPr="00252CE9" w:rsidTr="0055078F">
        <w:tc>
          <w:tcPr>
            <w:tcW w:w="5732" w:type="dxa"/>
          </w:tcPr>
          <w:p w:rsidR="00E7339D" w:rsidRPr="003056D7" w:rsidRDefault="0036707C" w:rsidP="00DF5579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deeeégőnrstv</w:t>
            </w:r>
            <w:r w:rsidR="00DF5579"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z</w:t>
            </w:r>
            <w:proofErr w:type="spellEnd"/>
          </w:p>
        </w:tc>
        <w:tc>
          <w:tcPr>
            <w:tcW w:w="4081" w:type="dxa"/>
          </w:tcPr>
          <w:p w:rsidR="00E7339D" w:rsidRPr="00055E97" w:rsidRDefault="00E7339D" w:rsidP="0036707C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  <w:tr w:rsidR="00E7339D" w:rsidRPr="00CE102F" w:rsidTr="0055078F">
        <w:tc>
          <w:tcPr>
            <w:tcW w:w="5732" w:type="dxa"/>
          </w:tcPr>
          <w:p w:rsidR="00E7339D" w:rsidRPr="003056D7" w:rsidRDefault="0036707C" w:rsidP="00BD5E65">
            <w:pPr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proofErr w:type="spellStart"/>
            <w:r w:rsidRPr="003056D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>ádimv</w:t>
            </w:r>
            <w:proofErr w:type="spellEnd"/>
          </w:p>
        </w:tc>
        <w:tc>
          <w:tcPr>
            <w:tcW w:w="4081" w:type="dxa"/>
          </w:tcPr>
          <w:p w:rsidR="00E7339D" w:rsidRPr="00055E97" w:rsidRDefault="00E7339D" w:rsidP="0036707C">
            <w:pPr>
              <w:spacing w:line="360" w:lineRule="auto"/>
              <w:rPr>
                <w:rFonts w:ascii="Times New Roman" w:hAnsi="Times New Roman" w:cs="Times New Roman"/>
                <w:spacing w:val="200"/>
                <w:sz w:val="28"/>
                <w:szCs w:val="28"/>
              </w:rPr>
            </w:pPr>
            <w:r w:rsidRPr="00055E97">
              <w:rPr>
                <w:rFonts w:ascii="Times New Roman" w:hAnsi="Times New Roman" w:cs="Times New Roman"/>
                <w:spacing w:val="200"/>
                <w:sz w:val="28"/>
                <w:szCs w:val="28"/>
              </w:rPr>
              <w:tab/>
            </w:r>
          </w:p>
        </w:tc>
      </w:tr>
    </w:tbl>
    <w:p w:rsidR="00A7589D" w:rsidRPr="00CE102F" w:rsidRDefault="00A7589D" w:rsidP="00252CE9">
      <w:pPr>
        <w:rPr>
          <w:rFonts w:ascii="Times New Roman" w:hAnsi="Times New Roman" w:cs="Times New Roman"/>
          <w:sz w:val="28"/>
          <w:szCs w:val="28"/>
        </w:rPr>
      </w:pPr>
    </w:p>
    <w:sectPr w:rsidR="00A7589D" w:rsidRPr="00CE102F" w:rsidSect="002E77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908"/>
    <w:multiLevelType w:val="hybridMultilevel"/>
    <w:tmpl w:val="68BA0DF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FF4C18"/>
    <w:multiLevelType w:val="hybridMultilevel"/>
    <w:tmpl w:val="F6CCA1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589D"/>
    <w:rsid w:val="00000A8B"/>
    <w:rsid w:val="00022555"/>
    <w:rsid w:val="00045FFA"/>
    <w:rsid w:val="00055E97"/>
    <w:rsid w:val="000C5E61"/>
    <w:rsid w:val="00137BD2"/>
    <w:rsid w:val="00196474"/>
    <w:rsid w:val="001F74CF"/>
    <w:rsid w:val="00252CE9"/>
    <w:rsid w:val="002A4E01"/>
    <w:rsid w:val="002E7718"/>
    <w:rsid w:val="003056D7"/>
    <w:rsid w:val="00347C20"/>
    <w:rsid w:val="0036707C"/>
    <w:rsid w:val="00393BB2"/>
    <w:rsid w:val="00440F06"/>
    <w:rsid w:val="0044615B"/>
    <w:rsid w:val="00531F5D"/>
    <w:rsid w:val="0055078F"/>
    <w:rsid w:val="00563BB0"/>
    <w:rsid w:val="005D13AB"/>
    <w:rsid w:val="005E2FC2"/>
    <w:rsid w:val="00632C5C"/>
    <w:rsid w:val="00692DE5"/>
    <w:rsid w:val="006A0D2B"/>
    <w:rsid w:val="006D6CFE"/>
    <w:rsid w:val="007C3659"/>
    <w:rsid w:val="007E478B"/>
    <w:rsid w:val="007E7C7D"/>
    <w:rsid w:val="00972D76"/>
    <w:rsid w:val="00975591"/>
    <w:rsid w:val="009D7CE2"/>
    <w:rsid w:val="00A108BD"/>
    <w:rsid w:val="00A7589D"/>
    <w:rsid w:val="00AD2BBF"/>
    <w:rsid w:val="00B27EA6"/>
    <w:rsid w:val="00B304C2"/>
    <w:rsid w:val="00B53E69"/>
    <w:rsid w:val="00C0484A"/>
    <w:rsid w:val="00CE102F"/>
    <w:rsid w:val="00D32D29"/>
    <w:rsid w:val="00D61A97"/>
    <w:rsid w:val="00DF5579"/>
    <w:rsid w:val="00E7339D"/>
    <w:rsid w:val="00EC06DA"/>
    <w:rsid w:val="00F641CA"/>
    <w:rsid w:val="00FB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61A9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102F"/>
    <w:pPr>
      <w:ind w:left="720"/>
      <w:contextualSpacing/>
    </w:pPr>
  </w:style>
  <w:style w:type="table" w:styleId="Rcsostblzat">
    <w:name w:val="Table Grid"/>
    <w:basedOn w:val="Normltblzat"/>
    <w:uiPriority w:val="59"/>
    <w:rsid w:val="00252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6B36A-B84D-4E44-BC1A-66849FD9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20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32</cp:revision>
  <dcterms:created xsi:type="dcterms:W3CDTF">2016-10-05T08:44:00Z</dcterms:created>
  <dcterms:modified xsi:type="dcterms:W3CDTF">2016-10-05T11:58:00Z</dcterms:modified>
</cp:coreProperties>
</file>